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0240C4A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A97228">
        <w:rPr>
          <w:rFonts w:eastAsia="Times New Roman"/>
          <w:b/>
          <w:sz w:val="28"/>
          <w:szCs w:val="28"/>
        </w:rPr>
        <w:t>Шахматы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3C048BB3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4637B200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="00E1716A" w:rsidRPr="00E1716A">
              <w:rPr>
                <w:rStyle w:val="a8"/>
                <w:noProof/>
                <w:sz w:val="28"/>
                <w:szCs w:val="28"/>
              </w:rPr>
              <w:t>2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016B5975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="00E1716A" w:rsidRPr="00E1716A">
              <w:rPr>
                <w:rStyle w:val="a8"/>
                <w:noProof/>
                <w:sz w:val="28"/>
                <w:szCs w:val="28"/>
              </w:rPr>
              <w:t>3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578EB74B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="00E1716A" w:rsidRPr="00E1716A">
              <w:rPr>
                <w:rStyle w:val="a8"/>
                <w:noProof/>
                <w:sz w:val="28"/>
                <w:szCs w:val="28"/>
              </w:rPr>
              <w:t>4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13EAA5FD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="00E1716A" w:rsidRPr="00E1716A">
              <w:rPr>
                <w:rStyle w:val="a8"/>
                <w:noProof/>
                <w:sz w:val="28"/>
                <w:szCs w:val="28"/>
              </w:rPr>
              <w:t>5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2B13E5FB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="00E1716A" w:rsidRPr="00E1716A">
              <w:rPr>
                <w:rStyle w:val="a8"/>
                <w:noProof/>
                <w:sz w:val="28"/>
                <w:szCs w:val="28"/>
              </w:rPr>
              <w:t>6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3A0EBBFB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="00E1716A" w:rsidRPr="00E1716A">
              <w:rPr>
                <w:rStyle w:val="a8"/>
                <w:noProof/>
                <w:sz w:val="28"/>
                <w:szCs w:val="28"/>
              </w:rPr>
              <w:t>7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01395427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="00E1716A" w:rsidRPr="00E1716A">
              <w:rPr>
                <w:rStyle w:val="a8"/>
                <w:noProof/>
                <w:sz w:val="28"/>
                <w:szCs w:val="28"/>
              </w:rPr>
              <w:t>8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5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59A14EDD" w:rsidR="00E1716A" w:rsidRPr="00E1716A" w:rsidRDefault="00627DA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="00E1716A" w:rsidRPr="00E1716A">
              <w:rPr>
                <w:rStyle w:val="a8"/>
                <w:noProof/>
                <w:sz w:val="28"/>
                <w:szCs w:val="28"/>
              </w:rPr>
              <w:t>9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5E341B6B" w:rsidR="00E1716A" w:rsidRPr="00E1716A" w:rsidRDefault="00627DA4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="00D30D9D" w:rsidRPr="00E1716A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31AB9FC3" w:rsidR="00330C9F" w:rsidRPr="005673E6" w:rsidRDefault="00A97228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Создать оптимальный алгоритм поиска </w:t>
      </w:r>
      <w:proofErr w:type="spellStart"/>
      <w:r w:rsidRPr="00A97228">
        <w:rPr>
          <w:sz w:val="28"/>
          <w:szCs w:val="28"/>
        </w:rPr>
        <w:t>наивыгоднейших</w:t>
      </w:r>
      <w:proofErr w:type="spellEnd"/>
      <w:r w:rsidRPr="00A97228">
        <w:rPr>
          <w:sz w:val="28"/>
          <w:szCs w:val="28"/>
        </w:rPr>
        <w:t xml:space="preserve"> ходов в шахматах. Глубина писка – 3 хода.</w:t>
      </w:r>
      <w:r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9072FD5" w14:textId="029EACD2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Использовать функциональный подход для решения задачи.</w:t>
      </w:r>
    </w:p>
    <w:p w14:paraId="63C2D2F9" w14:textId="04B44779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оздать оптимальный код.</w:t>
      </w:r>
    </w:p>
    <w:p w14:paraId="44247712" w14:textId="4D3226BB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код легко читаемым.</w:t>
      </w:r>
    </w:p>
    <w:p w14:paraId="40D4A5E7" w14:textId="20C57CCE" w:rsidR="00A97228" w:rsidRPr="00EB133F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удобный консольный вывод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85BEDC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 xml:space="preserve">Шахматные фигуры </w:t>
      </w:r>
    </w:p>
    <w:p w14:paraId="59BF0620" w14:textId="77777777" w:rsidR="00A97228" w:rsidRPr="00A97228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Пешка </w:t>
      </w:r>
      <w:r w:rsidRPr="00A97228">
        <w:rPr>
          <w:rFonts w:ascii="Segoe UI Symbol" w:hAnsi="Segoe UI Symbol" w:cs="Segoe UI Symbol"/>
          <w:sz w:val="28"/>
          <w:szCs w:val="28"/>
        </w:rPr>
        <w:t>♙</w:t>
      </w:r>
      <w:r w:rsidRPr="00A97228">
        <w:rPr>
          <w:sz w:val="28"/>
          <w:szCs w:val="28"/>
        </w:rPr>
        <w:t xml:space="preserve"> – ходит по вертикали на одно поле вперёд. Если ход сопровождается взятием фигуры соперника, то пешка имеет право ходить по диагонали на одно поле вперёд-вправо или вперёд-влево. Конь </w:t>
      </w:r>
      <w:r w:rsidRPr="00A97228">
        <w:rPr>
          <w:rFonts w:ascii="Segoe UI Symbol" w:hAnsi="Segoe UI Symbol" w:cs="Segoe UI Symbol"/>
          <w:sz w:val="28"/>
          <w:szCs w:val="28"/>
        </w:rPr>
        <w:t>♘</w:t>
      </w:r>
      <w:r w:rsidRPr="00A97228">
        <w:rPr>
          <w:sz w:val="28"/>
          <w:szCs w:val="28"/>
        </w:rPr>
        <w:t xml:space="preserve"> – ходит на клетку, находящуюся на расстоянии 2 по вертикали и 1 по горизонтали или 1 по вертикали и 2 по горизонтали от текущего положения. Слон </w:t>
      </w:r>
      <w:r w:rsidRPr="00A97228">
        <w:rPr>
          <w:rFonts w:ascii="Segoe UI Symbol" w:hAnsi="Segoe UI Symbol" w:cs="Segoe UI Symbol"/>
          <w:sz w:val="28"/>
          <w:szCs w:val="28"/>
        </w:rPr>
        <w:t>♗</w:t>
      </w:r>
      <w:r w:rsidRPr="00A97228">
        <w:rPr>
          <w:sz w:val="28"/>
          <w:szCs w:val="28"/>
        </w:rPr>
        <w:t xml:space="preserve"> – ходит на любую клетку по диагонали. Ладья </w:t>
      </w:r>
      <w:r w:rsidRPr="00A97228">
        <w:rPr>
          <w:rFonts w:ascii="Segoe UI Symbol" w:hAnsi="Segoe UI Symbol" w:cs="Segoe UI Symbol"/>
          <w:sz w:val="28"/>
          <w:szCs w:val="28"/>
        </w:rPr>
        <w:t>♖</w:t>
      </w:r>
      <w:r w:rsidRPr="00A97228">
        <w:rPr>
          <w:sz w:val="28"/>
          <w:szCs w:val="28"/>
        </w:rPr>
        <w:t xml:space="preserve"> – ходит на любую клетку по вертикали или горизонтали. Ферзь </w:t>
      </w:r>
      <w:r w:rsidRPr="00A97228">
        <w:rPr>
          <w:rFonts w:ascii="Segoe UI Symbol" w:hAnsi="Segoe UI Symbol" w:cs="Segoe UI Symbol"/>
          <w:sz w:val="28"/>
          <w:szCs w:val="28"/>
        </w:rPr>
        <w:t>♕</w:t>
      </w:r>
      <w:r w:rsidRPr="00A97228">
        <w:rPr>
          <w:sz w:val="28"/>
          <w:szCs w:val="28"/>
        </w:rPr>
        <w:t xml:space="preserve"> – ходит на любую клетку по вертикали, горизонтали или диагонали. Король </w:t>
      </w:r>
      <w:r w:rsidRPr="00A97228">
        <w:rPr>
          <w:rFonts w:ascii="Segoe UI Symbol" w:hAnsi="Segoe UI Symbol" w:cs="Segoe UI Symbol"/>
          <w:sz w:val="28"/>
          <w:szCs w:val="28"/>
        </w:rPr>
        <w:t>♔</w:t>
      </w:r>
      <w:r w:rsidRPr="00A97228">
        <w:rPr>
          <w:sz w:val="28"/>
          <w:szCs w:val="28"/>
        </w:rPr>
        <w:t xml:space="preserve"> – ходит на 1 клетку по вертикали, горизонтали или диагонали. Перед началом партии каждый из игроков имеет на шахматном поле: пешка – 8 шт.; ладья – 2 шт.; конь – 2 шт.; слон – 2 шт.; ферзь – 1 шт.; король – 1 шт. </w:t>
      </w:r>
    </w:p>
    <w:p w14:paraId="105AD0F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>Правила шахмат</w:t>
      </w:r>
    </w:p>
    <w:p w14:paraId="11EEDEF1" w14:textId="0710722D" w:rsidR="00345B10" w:rsidRPr="00EB133F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Ходы в шахматах делают поочередно, причем, первый ход делает игрок с белыми фигурами. Право играть белыми фигурами определяет жребий. Ход считается сделанным в следующих случаях: рука игрока опустила фигуру, после ее передвижения на незанятое поле; при взятии фигуры оппонента, после замены фигуры оппонента на свою; при рокировке; при превращении пешки, в </w:t>
      </w:r>
      <w:proofErr w:type="gramStart"/>
      <w:r w:rsidRPr="00A97228">
        <w:rPr>
          <w:sz w:val="28"/>
          <w:szCs w:val="28"/>
        </w:rPr>
        <w:t>случае</w:t>
      </w:r>
      <w:proofErr w:type="gramEnd"/>
      <w:r w:rsidRPr="00A97228">
        <w:rPr>
          <w:sz w:val="28"/>
          <w:szCs w:val="28"/>
        </w:rPr>
        <w:t xml:space="preserve"> когда пешка снята с доски и игрок убрал руку от новой фигуры, поставленной на поле. Кроме обычных ходов, в шахматах существуют 2 специальных хода: </w:t>
      </w:r>
      <w:r w:rsidRPr="00A97228">
        <w:rPr>
          <w:sz w:val="28"/>
          <w:szCs w:val="28"/>
        </w:rPr>
        <w:lastRenderedPageBreak/>
        <w:t>Рокировка – одновременная смена положения короля и ладьи одного цвета, при условии, что они не двигались с начала игры. При рокировке король сдвигается на 2 клетки по направлению к ладье, а ладья ставится на поле между начальной и конечной позицией короля. Рокировка считается ходом короля. Взятие на проходе – специальный ход пешки, при котором она берет пешку соперника, которая была перемещена сразу на два поля. Но под боем оказывается не то поле, на котором остановилась вторая пешка, а то, которое было пересечено ею. Прежде чем поправить одну или несколько фигур на поле, игрок должен предупредить соперника об этом. В противном случае после прикосновения к фигуре необходимо будет выполнить ход до конца. Выигрыш в шахматах Шах – ситуация, когда король одного из игроков находится под ударом фигуры соперника. Для того чтобы отбить шах необходимо выполнить одно из следующих действий: отойти королем на любое поле, не находящееся под ударом фигур соперника; взять фигуру, которая угрожает королю; поставить другую свою фигуру под удар. Мат — ситуация, когда король находится под шахом, но не может его избежать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7F36FDE3" w14:textId="7BB6DFBA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ение количества фигур.</w:t>
      </w:r>
    </w:p>
    <w:p w14:paraId="147A1825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и генерация ходов в шахматной доске.</w:t>
      </w:r>
    </w:p>
    <w:p w14:paraId="543D9FEE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лучших комбинаций и ходов.</w:t>
      </w:r>
    </w:p>
    <w:p w14:paraId="2C334F11" w14:textId="012CF104" w:rsidR="00FE1BEB" w:rsidRPr="00EB133F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комбинаций и ходов.</w:t>
      </w:r>
      <w:r w:rsidR="00DA283B"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B6FA275" w14:textId="35E0A551" w:rsidR="00CF5DFE" w:rsidRDefault="00674A51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6" w:name="_Hlk159608128"/>
      <w:r>
        <w:rPr>
          <w:sz w:val="28"/>
          <w:szCs w:val="28"/>
        </w:rPr>
        <w:t xml:space="preserve">Программа состоит из класса 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, который отвечает за хранение доски шахмат, некоторых функций, также программа содержит функции, о</w:t>
      </w:r>
      <w:r w:rsidR="00B81D8D">
        <w:rPr>
          <w:sz w:val="28"/>
          <w:szCs w:val="28"/>
        </w:rPr>
        <w:t xml:space="preserve">писание </w:t>
      </w:r>
      <w:r>
        <w:rPr>
          <w:sz w:val="28"/>
          <w:szCs w:val="28"/>
        </w:rPr>
        <w:t>которых</w:t>
      </w:r>
      <w:r w:rsidR="00B81D8D">
        <w:rPr>
          <w:sz w:val="28"/>
          <w:szCs w:val="28"/>
        </w:rPr>
        <w:t xml:space="preserve"> представлено в таблице 5.</w:t>
      </w:r>
      <w:r w:rsidR="00B01BFB" w:rsidRPr="00B01BFB">
        <w:rPr>
          <w:sz w:val="28"/>
          <w:szCs w:val="28"/>
        </w:rPr>
        <w:t>1</w:t>
      </w:r>
      <w:r w:rsidR="00B81D8D">
        <w:rPr>
          <w:sz w:val="28"/>
          <w:szCs w:val="28"/>
        </w:rPr>
        <w:t>.</w:t>
      </w:r>
    </w:p>
    <w:bookmarkEnd w:id="6"/>
    <w:p w14:paraId="1CE41D81" w14:textId="0D7BF076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4"/>
        <w:gridCol w:w="3296"/>
        <w:gridCol w:w="3168"/>
      </w:tblGrid>
      <w:tr w:rsidR="00B81D8D" w14:paraId="5C6031DB" w14:textId="77777777" w:rsidTr="00D30D9D">
        <w:tc>
          <w:tcPr>
            <w:tcW w:w="3164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96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68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01BFB" w14:paraId="6C7F54E8" w14:textId="77777777" w:rsidTr="00D30D9D">
        <w:tc>
          <w:tcPr>
            <w:tcW w:w="3164" w:type="dxa"/>
          </w:tcPr>
          <w:p w14:paraId="6EB03917" w14:textId="0DF114C5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оординаты </w:t>
            </w:r>
          </w:p>
        </w:tc>
        <w:tc>
          <w:tcPr>
            <w:tcW w:w="3296" w:type="dxa"/>
          </w:tcPr>
          <w:p w14:paraId="798B290E" w14:textId="52705F4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the_border</w:t>
            </w:r>
            <w:proofErr w:type="spellEnd"/>
          </w:p>
        </w:tc>
        <w:tc>
          <w:tcPr>
            <w:tcW w:w="3168" w:type="dxa"/>
          </w:tcPr>
          <w:p w14:paraId="6AB2E81B" w14:textId="2997534B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что фигура не выходит за пределы доски</w:t>
            </w:r>
          </w:p>
        </w:tc>
      </w:tr>
      <w:tr w:rsidR="00B01BFB" w14:paraId="3CBB1D99" w14:textId="77777777" w:rsidTr="00D30D9D">
        <w:tc>
          <w:tcPr>
            <w:tcW w:w="3164" w:type="dxa"/>
          </w:tcPr>
          <w:p w14:paraId="488FBC6B" w14:textId="480F54EC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  <w:r w:rsidR="00674A51">
              <w:rPr>
                <w:rFonts w:eastAsiaTheme="majorEastAsia"/>
                <w:color w:val="000000" w:themeColor="text1"/>
                <w:sz w:val="28"/>
                <w:szCs w:val="28"/>
              </w:rPr>
              <w:t>, проверка на шах</w:t>
            </w:r>
          </w:p>
        </w:tc>
        <w:tc>
          <w:tcPr>
            <w:tcW w:w="3296" w:type="dxa"/>
          </w:tcPr>
          <w:p w14:paraId="4D3C2C16" w14:textId="7E7038AF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make_moves</w:t>
            </w:r>
            <w:proofErr w:type="spellEnd"/>
          </w:p>
        </w:tc>
        <w:tc>
          <w:tcPr>
            <w:tcW w:w="3168" w:type="dxa"/>
          </w:tcPr>
          <w:p w14:paraId="18743251" w14:textId="7C85DFD8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движений для фигур</w:t>
            </w:r>
          </w:p>
        </w:tc>
      </w:tr>
      <w:tr w:rsidR="00B01BFB" w14:paraId="158B3102" w14:textId="77777777" w:rsidTr="00D30D9D">
        <w:tc>
          <w:tcPr>
            <w:tcW w:w="3164" w:type="dxa"/>
          </w:tcPr>
          <w:p w14:paraId="650EE64D" w14:textId="19FD5C50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игрок</w:t>
            </w:r>
          </w:p>
        </w:tc>
        <w:tc>
          <w:tcPr>
            <w:tcW w:w="3296" w:type="dxa"/>
          </w:tcPr>
          <w:p w14:paraId="07A5FCE8" w14:textId="3F431165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</w:t>
            </w:r>
            <w:proofErr w:type="spellEnd"/>
          </w:p>
        </w:tc>
        <w:tc>
          <w:tcPr>
            <w:tcW w:w="3168" w:type="dxa"/>
          </w:tcPr>
          <w:p w14:paraId="05E3F719" w14:textId="50BD1F53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шаха</w:t>
            </w:r>
          </w:p>
        </w:tc>
      </w:tr>
      <w:tr w:rsidR="00B01BFB" w14:paraId="495EC79B" w14:textId="77777777" w:rsidTr="00D30D9D">
        <w:tc>
          <w:tcPr>
            <w:tcW w:w="3164" w:type="dxa"/>
          </w:tcPr>
          <w:p w14:paraId="51290BA5" w14:textId="6910BEB9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96" w:type="dxa"/>
          </w:tcPr>
          <w:p w14:paraId="2EB0ABA8" w14:textId="46C5E048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mate</w:t>
            </w:r>
            <w:proofErr w:type="spellEnd"/>
          </w:p>
        </w:tc>
        <w:tc>
          <w:tcPr>
            <w:tcW w:w="3168" w:type="dxa"/>
          </w:tcPr>
          <w:p w14:paraId="4AB62964" w14:textId="4B1852D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мата</w:t>
            </w:r>
          </w:p>
        </w:tc>
      </w:tr>
      <w:tr w:rsidR="00A97228" w14:paraId="35A21928" w14:textId="77777777" w:rsidTr="00D30D9D">
        <w:tc>
          <w:tcPr>
            <w:tcW w:w="3164" w:type="dxa"/>
          </w:tcPr>
          <w:p w14:paraId="272CF130" w14:textId="70BC56D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96" w:type="dxa"/>
          </w:tcPr>
          <w:p w14:paraId="022D7FEE" w14:textId="2EF02029" w:rsidR="00A97228" w:rsidRPr="00A97228" w:rsidRDefault="00D30D9D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D30D9D">
              <w:rPr>
                <w:rFonts w:eastAsiaTheme="majorEastAsia"/>
                <w:color w:val="000000" w:themeColor="text1"/>
                <w:sz w:val="28"/>
                <w:szCs w:val="28"/>
              </w:rPr>
              <w:t>get_random_board</w:t>
            </w:r>
            <w:proofErr w:type="spellEnd"/>
          </w:p>
        </w:tc>
        <w:tc>
          <w:tcPr>
            <w:tcW w:w="3168" w:type="dxa"/>
          </w:tcPr>
          <w:p w14:paraId="2691777F" w14:textId="7C102436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енерация доски</w:t>
            </w:r>
          </w:p>
        </w:tc>
      </w:tr>
      <w:tr w:rsidR="00A97228" w14:paraId="73F0B040" w14:textId="77777777" w:rsidTr="00D30D9D">
        <w:tc>
          <w:tcPr>
            <w:tcW w:w="3164" w:type="dxa"/>
          </w:tcPr>
          <w:p w14:paraId="520FD33B" w14:textId="0D491C32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96" w:type="dxa"/>
          </w:tcPr>
          <w:p w14:paraId="44275281" w14:textId="207D2FF0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calculate_score</w:t>
            </w:r>
            <w:proofErr w:type="spellEnd"/>
          </w:p>
        </w:tc>
        <w:tc>
          <w:tcPr>
            <w:tcW w:w="3168" w:type="dxa"/>
          </w:tcPr>
          <w:p w14:paraId="3394F110" w14:textId="19CD230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числение количества очков</w:t>
            </w:r>
          </w:p>
        </w:tc>
      </w:tr>
      <w:tr w:rsidR="00A97228" w14:paraId="6D2A9886" w14:textId="77777777" w:rsidTr="00D30D9D">
        <w:tc>
          <w:tcPr>
            <w:tcW w:w="3164" w:type="dxa"/>
          </w:tcPr>
          <w:p w14:paraId="58CD04F3" w14:textId="091DFA9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оска, количество </w:t>
            </w:r>
            <w:r w:rsidR="00396CD9">
              <w:rPr>
                <w:rFonts w:eastAsiaTheme="majorEastAsia"/>
                <w:color w:val="000000" w:themeColor="text1"/>
                <w:sz w:val="28"/>
                <w:szCs w:val="28"/>
              </w:rPr>
              <w:t>ходов, ходы</w:t>
            </w:r>
          </w:p>
        </w:tc>
        <w:tc>
          <w:tcPr>
            <w:tcW w:w="3296" w:type="dxa"/>
          </w:tcPr>
          <w:p w14:paraId="4C43BC29" w14:textId="56AE9918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find_best_moves_recursive</w:t>
            </w:r>
            <w:proofErr w:type="spellEnd"/>
          </w:p>
        </w:tc>
        <w:tc>
          <w:tcPr>
            <w:tcW w:w="3168" w:type="dxa"/>
          </w:tcPr>
          <w:p w14:paraId="5D966196" w14:textId="050691A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курсивный поиск лучших ходов</w:t>
            </w:r>
          </w:p>
        </w:tc>
      </w:tr>
      <w:tr w:rsidR="00396CD9" w14:paraId="6F2FEC5E" w14:textId="77777777" w:rsidTr="00D30D9D">
        <w:tc>
          <w:tcPr>
            <w:tcW w:w="3164" w:type="dxa"/>
          </w:tcPr>
          <w:p w14:paraId="360647F2" w14:textId="1D2281F6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96" w:type="dxa"/>
          </w:tcPr>
          <w:p w14:paraId="2A02D905" w14:textId="4104C670" w:rsidR="00396CD9" w:rsidRP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68" w:type="dxa"/>
          </w:tcPr>
          <w:p w14:paraId="4A4C60F1" w14:textId="5446045F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7"/>
    </w:p>
    <w:p w14:paraId="6D758822" w14:textId="1B19CA41" w:rsidR="00A23E28" w:rsidRPr="00B41CF4" w:rsidRDefault="00396CD9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количество фигур на доске. Ожидайте решения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8"/>
    </w:p>
    <w:p w14:paraId="60353611" w14:textId="6EB95EDE" w:rsidR="007C5F28" w:rsidRDefault="007C5F28" w:rsidP="007C5F28">
      <w:pPr>
        <w:spacing w:line="360" w:lineRule="auto"/>
        <w:ind w:firstLine="709"/>
        <w:rPr>
          <w:sz w:val="28"/>
          <w:szCs w:val="28"/>
        </w:rPr>
      </w:pPr>
      <w:r w:rsidRPr="007C5F28">
        <w:rPr>
          <w:sz w:val="28"/>
          <w:szCs w:val="28"/>
        </w:rPr>
        <w:t xml:space="preserve">Для запуска программы необходим C++ 17. </w:t>
      </w:r>
      <w:r w:rsidR="00396CD9">
        <w:rPr>
          <w:sz w:val="28"/>
          <w:szCs w:val="28"/>
        </w:rPr>
        <w:t>Скомпилируйте программу и запустите ее.</w:t>
      </w:r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9"/>
    </w:p>
    <w:p w14:paraId="1682650A" w14:textId="33896274" w:rsidR="00132EAD" w:rsidRPr="00132EAD" w:rsidRDefault="00132EAD" w:rsidP="00132EAD">
      <w:pPr>
        <w:jc w:val="center"/>
      </w:pPr>
      <w:r>
        <w:rPr>
          <w:noProof/>
        </w:rPr>
        <w:drawing>
          <wp:inline distT="0" distB="0" distL="0" distR="0" wp14:anchorId="3892CE43" wp14:editId="72FFBD2C">
            <wp:extent cx="296227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2F85440D" w14:textId="1C23CCBA" w:rsidR="00BC37E2" w:rsidRDefault="00A97228" w:rsidP="00EB1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A97228">
        <w:rPr>
          <w:sz w:val="28"/>
          <w:szCs w:val="28"/>
        </w:rPr>
        <w:t>нахождения выгодных ходов в шахматах успешно решена. Код оптимален и читаем. Использован функциональный подход и современные средства языка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1"/>
    </w:p>
    <w:p w14:paraId="50FF2AE3" w14:textId="7D5ABD37" w:rsidR="007C5F28" w:rsidRPr="006C6D07" w:rsidRDefault="006C6D07" w:rsidP="006C6D07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Pr="006C6D07">
          <w:rPr>
            <w:rStyle w:val="a8"/>
            <w:sz w:val="28"/>
            <w:szCs w:val="28"/>
          </w:rPr>
          <w:t>https://github.com/finstape/system-programming-in-linux/tree/main/ChessAlgorithm</w:t>
        </w:r>
      </w:hyperlink>
    </w:p>
    <w:sectPr w:rsidR="007C5F28" w:rsidRPr="006C6D07" w:rsidSect="00AC5247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9359" w14:textId="77777777" w:rsidR="00627DA4" w:rsidRDefault="00627DA4" w:rsidP="0066277A">
      <w:r>
        <w:separator/>
      </w:r>
    </w:p>
  </w:endnote>
  <w:endnote w:type="continuationSeparator" w:id="0">
    <w:p w14:paraId="12910C91" w14:textId="77777777" w:rsidR="00627DA4" w:rsidRDefault="00627DA4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C270" w14:textId="77777777" w:rsidR="00627DA4" w:rsidRDefault="00627DA4" w:rsidP="0066277A">
      <w:r>
        <w:separator/>
      </w:r>
    </w:p>
  </w:footnote>
  <w:footnote w:type="continuationSeparator" w:id="0">
    <w:p w14:paraId="33DE04FC" w14:textId="77777777" w:rsidR="00627DA4" w:rsidRDefault="00627DA4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32EAD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1916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27DA4"/>
    <w:rsid w:val="006427E1"/>
    <w:rsid w:val="0066277A"/>
    <w:rsid w:val="00674A51"/>
    <w:rsid w:val="006B0292"/>
    <w:rsid w:val="006C6D07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A371A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30D9D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/tree/main/Chess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8</cp:revision>
  <dcterms:created xsi:type="dcterms:W3CDTF">2023-10-03T12:40:00Z</dcterms:created>
  <dcterms:modified xsi:type="dcterms:W3CDTF">2024-02-23T19:34:00Z</dcterms:modified>
</cp:coreProperties>
</file>